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F85A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A474B9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C2B6CE4" w14:textId="77777777" w:rsidR="00A5552F" w:rsidRPr="003E7910" w:rsidRDefault="00A5552F" w:rsidP="00A5552F">
      <w:pPr>
        <w:rPr>
          <w:rFonts w:cs="Arial"/>
          <w:szCs w:val="22"/>
        </w:rPr>
      </w:pPr>
    </w:p>
    <w:p w14:paraId="28FD57E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46AC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21C9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FE43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9F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03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14:paraId="4E2814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3B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46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14:paraId="4EEB2B5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41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6D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6643          DIČ:  2020180701</w:t>
            </w:r>
          </w:p>
        </w:tc>
      </w:tr>
      <w:tr w:rsidR="007B0660" w:rsidRPr="003E7910" w14:paraId="2E10AE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BC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23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DFC5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5D9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A7F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0A62CB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0E167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8181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432F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77509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0D145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4A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38E8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F71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19B94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D161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9B67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DEB0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EFD50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E536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64EF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5611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5444F9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BA7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240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CC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EDE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AA05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11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FE1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0FD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DF1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234B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273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B830B1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4EA5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FA1B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2219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4242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CFEAF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0550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B45A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CB0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92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2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8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E46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6C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0A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8F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E5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3E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B0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939B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74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A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0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DA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95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68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C77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02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A4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7C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26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BF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BD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92784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48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E6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AD5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8E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C3F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614E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0DE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DF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F0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62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FD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78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28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2C45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C5E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DF5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2BD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53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EB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B1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68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C8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F3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4E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6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7D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4D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26C7A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728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08C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83A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8AB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C4A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E3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0AE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67E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28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AA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D9C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EB6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9D7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EF74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6EB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A20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63F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2ED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F0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E3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1C4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FA3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7A5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D76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EA9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8DA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AF4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63E6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3A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D3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87C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C57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2AA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3F5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DD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13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22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ABA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44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FC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B7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ED83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B8C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A54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28F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A4F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C05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D39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57D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6B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4A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B5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7D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20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92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E76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BAC0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69C3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7256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5E8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821C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8F7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0D3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CE6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8C13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DE91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8A6D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8E5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8B82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244A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5C63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6FB40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597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11D91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5D9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7B0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77F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57F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FFF9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17A9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C391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A352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B0B0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6482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F01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49DF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0719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7C89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BB77D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F218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3B4F1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9EF5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2FE4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5C50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7793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5FD0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C634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D9AE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0A48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7E5CA8" w14:textId="77777777" w:rsidR="00A5552F" w:rsidRDefault="00A5552F" w:rsidP="00A5552F"/>
    <w:p w14:paraId="37B54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0B52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F602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E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A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72CD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4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11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C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9E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0A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28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04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89D0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D7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3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5E6CD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CCE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00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5ADC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78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FC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38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9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C5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B1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929D6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4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4663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F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C2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E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3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C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B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65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6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90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6E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3A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D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3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E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C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DC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7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F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D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037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A55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0A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F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88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94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7B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FC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9D9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75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B2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7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7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5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D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C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72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5C6F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B1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73F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15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3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59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FC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33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F4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1A2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65E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2FB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E9AA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28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4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C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3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5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A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5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A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F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0BA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75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A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C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6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F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F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5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6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7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7D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CCF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E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E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C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6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2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6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2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9B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27A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6FD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B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2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2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0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E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2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28F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E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6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8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F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7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D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2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B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3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D0D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45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157C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BDD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6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8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7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8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4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6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BA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F4DF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0C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6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8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0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A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7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E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C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4F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5F4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52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D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A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A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7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5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4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C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E3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FC2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A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7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F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9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D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A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9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D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68B8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D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5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0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D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7A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85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C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8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4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5A7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876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2237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0F2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2A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20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DD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6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A0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F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AA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BF1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C439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03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15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E5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8E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FE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25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9D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7D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248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DCD9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B08C0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6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B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6AD3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7F9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3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1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DC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E63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A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AC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CC5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B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3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D74D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1C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93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50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84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51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E8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9F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1A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21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22E5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B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27C6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EB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5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4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5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D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C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1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D8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7D7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ED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0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E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D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F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D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B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1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A4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40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C9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5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0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F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6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E3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D2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D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9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C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9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9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E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2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3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08A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A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8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B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E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0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3D4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D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A6FB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65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7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6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B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2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B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F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8D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AC9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40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F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9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0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2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6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C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36A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E8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5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9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A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8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2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4D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F6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F3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5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7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C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A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6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65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093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4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8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F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1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6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9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A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2A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8A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2B7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8E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48DF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E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C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C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5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B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7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EF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E2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C0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A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3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E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9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0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04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BF3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B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7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8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B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5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65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81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4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C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1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4E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E57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7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4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9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7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A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3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97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BDE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0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0E86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BA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C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D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2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A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B7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8D1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3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2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B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1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A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3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7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6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1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F045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B313ED" w14:textId="77777777" w:rsidR="009F39E7" w:rsidRPr="009F39E7" w:rsidRDefault="009F39E7" w:rsidP="009F39E7"/>
    <w:p w14:paraId="3A1063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3146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88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BCC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9536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F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72E2C" w14:textId="77777777" w:rsidR="009F39E7" w:rsidRPr="009F39E7" w:rsidRDefault="009F39E7" w:rsidP="009F39E7"/>
    <w:p w14:paraId="67C31038" w14:textId="77777777" w:rsidR="003F477D" w:rsidRPr="003F477D" w:rsidRDefault="003F477D" w:rsidP="003F477D"/>
    <w:p w14:paraId="415224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3E4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DC73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2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A4B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8093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3E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C7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1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74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956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3E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2D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5A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28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92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9FC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E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5941E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BD8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6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14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C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9F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8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D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CD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1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61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B257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0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50EE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AF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4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E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D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A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8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6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5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F3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14:paraId="04F6BC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7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5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5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8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B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4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9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8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7E9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5E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8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3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9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D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B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F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2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A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6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7E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D5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9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D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7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4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F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A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9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7EB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3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3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D6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35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7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5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6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3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7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5F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1</w:t>
            </w:r>
          </w:p>
        </w:tc>
      </w:tr>
      <w:tr w:rsidR="0003344F" w:rsidRPr="003F477D" w14:paraId="29EB7C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8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E487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00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3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6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E1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4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1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E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DB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8</w:t>
            </w:r>
          </w:p>
        </w:tc>
      </w:tr>
      <w:tr w:rsidR="0003344F" w:rsidRPr="003F477D" w14:paraId="4D99B5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95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B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2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1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6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1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3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1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CA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  <w:tr w:rsidR="0003344F" w:rsidRPr="003F477D" w14:paraId="57CCB0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C6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2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8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C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1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7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C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1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D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EE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D5A3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0C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F5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7D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3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6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E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D0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E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6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8DE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03D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03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7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CA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39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8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7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7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6B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1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73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7</w:t>
            </w:r>
          </w:p>
        </w:tc>
      </w:tr>
      <w:tr w:rsidR="0003344F" w:rsidRPr="003F477D" w14:paraId="5D4199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D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75536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22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F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D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2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9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A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5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5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A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4F0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D6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8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7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0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6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F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A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5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E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DA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DF6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13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2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D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D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1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0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1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D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80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5656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1D2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D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15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E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F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27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A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8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80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6E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7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F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8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B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E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3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8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B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96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420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3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C352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1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9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12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0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2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8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7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C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155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3</w:t>
            </w:r>
          </w:p>
        </w:tc>
      </w:tr>
      <w:tr w:rsidR="0003344F" w:rsidRPr="003F477D" w14:paraId="1BD396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C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6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E2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C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B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2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4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2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7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A9A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</w:tbl>
    <w:p w14:paraId="1F408D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7E7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153C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D51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9FE0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00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A23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E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8B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6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39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835A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E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B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539E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0C36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6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C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E36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4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4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8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F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180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31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2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E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1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6B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3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1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8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A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2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0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FD1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5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09D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7D4D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8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9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7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C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E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FBF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3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15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47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F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A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0D9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7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4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B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D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DB4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6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A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9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656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2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8977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4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D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6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4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9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DC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3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8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D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5F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370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3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2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9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1C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DC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A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A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F8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1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F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7EE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B21C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0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1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7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7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5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0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5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330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2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9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0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6797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19D8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8676F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695D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E7B9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7D0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57A1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4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AF5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3CC221" w14:textId="77777777" w:rsidR="009F39E7" w:rsidRPr="009F39E7" w:rsidRDefault="009F39E7" w:rsidP="009F39E7">
      <w:pPr>
        <w:spacing w:after="0"/>
      </w:pPr>
    </w:p>
    <w:p w14:paraId="57F033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FEE6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AADC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34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B7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8CF39B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4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34B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0895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397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6CE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606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B79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D2A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DE4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D784DF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50C8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56D4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0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9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9F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80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D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7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2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3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1E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BB3C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13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B1F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99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1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0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8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D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9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6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0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453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87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8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9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E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6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B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7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D8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E61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3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4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3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D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2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6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B6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CF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37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4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0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7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7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C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52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CA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E7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1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2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36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1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6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7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E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15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B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1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D467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70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5D8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6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9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9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0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3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F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3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48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6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3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9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D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0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2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D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B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C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2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A7C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15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8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D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B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C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A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B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7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2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59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13F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498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EB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5D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B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AB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FA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A8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48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9A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A0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7F8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9E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6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0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7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0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85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C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A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D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E7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6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68ABD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5E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9C0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9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2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7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B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C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2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A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2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C9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C8F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25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3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4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D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5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8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2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4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B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14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7D6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032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9025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9A0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CE0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46353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952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44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A9F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23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64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D5F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268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823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B0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18F3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14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A6046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3D2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A0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81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93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42D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4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20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0D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49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216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66A0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5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2FF3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4F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2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1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6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A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E20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79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7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A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2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8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9FF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44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B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E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230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83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C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1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2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2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6FA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CD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A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4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B5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A67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E337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A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1E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7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9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D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C58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E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B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3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FC7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A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C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E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25A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5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E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D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9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493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6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1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6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8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2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4F1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4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C636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0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10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9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2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0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1ABC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E6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B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6806F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E161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AA63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62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7E9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7E19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4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BB6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9180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F17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E300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FE2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E88F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DA189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3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2CA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22C99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1FB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7967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1B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29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287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3702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F7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0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7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A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B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AB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4D65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64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59DB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B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AB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CED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B5D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0F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863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6F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54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012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7E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E8D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7EF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C9D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61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9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E8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7BB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0BC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2EF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EF3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41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97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5B4B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1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F2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289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331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AB7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45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FC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5E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2D0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E7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764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7D7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1CD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00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9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66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3A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BDB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81A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1BD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17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409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656A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4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09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A41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87E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DFC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4A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CBB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B0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560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BF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C23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D29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710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CB9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F5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C3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72D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64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5B5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3EE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8F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A7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8904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86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17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658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5D1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ECC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4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AA5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5C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BC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1D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557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4B5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24B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1DA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E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B3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3B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F6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207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43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CB91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056B18" w14:textId="77777777" w:rsidR="003F477D" w:rsidRDefault="003F477D" w:rsidP="003F477D"/>
    <w:p w14:paraId="08EA49FE" w14:textId="77777777" w:rsidR="003F477D" w:rsidRPr="003F477D" w:rsidRDefault="003F477D" w:rsidP="003F477D"/>
    <w:p w14:paraId="1F2559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28AC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E62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E6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75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F4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AC9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D5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76B8E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146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3C6E0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39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9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30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3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E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5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30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08033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6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5D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E9D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6FF5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E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14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1D56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F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68A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FD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FE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B6B1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E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A33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3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78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2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4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F4D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87A1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A0C6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CBDD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F0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09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C4FC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B2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4E32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C1D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6F004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8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8578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7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3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E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4F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BC0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A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9D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F25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A76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4FE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744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29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CE94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2AD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9C8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23C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44E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7E6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49C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9002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ADC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B7B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CAC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15A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FE3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EDE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13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250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D9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AA1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67E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395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9C3C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E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442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47D5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C785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5FAA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11E9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979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6257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BB4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3C11D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B6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E6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8EE54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C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EF3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D3E2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76B9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B696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C3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42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E93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E453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0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E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8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3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0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CD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7288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25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8B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8A4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7A4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D7F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866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2ED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F92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FE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071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57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EA2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9C2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CA0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17B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019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FFE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CAB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4A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5BF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4F1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A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DF1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707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F9E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17F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7EE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2F8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F2A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4A6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1DF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72D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917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DF5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14B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2A4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8A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181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22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5FE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3A3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E9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0F7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F2E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46B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A0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58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5F2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F02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3DF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FB4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50E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94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4B54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F28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63D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E00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983F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03C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858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183D5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9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B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ADE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8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FCB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6B99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FC2A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45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F01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1D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D3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27E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78E5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1593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E1648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1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F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1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E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A7A0C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989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21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50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4A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5C83E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CEE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45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13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3F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ABE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3E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73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E4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1F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5CE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BC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E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3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D1B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5F8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E33E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A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D6E9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A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AC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8076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270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E4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53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B7DA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45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8B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F8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D47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49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91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1C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253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E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A2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FF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50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AF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F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E153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51A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CD73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C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B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6D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0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07C10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A2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FF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07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F9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6C15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84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E4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B9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B46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B4E7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72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F9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44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FA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EB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8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1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E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C352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5EC6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307D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6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1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1CF0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6F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72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F1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5C01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56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5A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2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495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A1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95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B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273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82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1B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F7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350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5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2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058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B7A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CBCB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FB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07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BDD4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88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079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660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9DC2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FAA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C8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C8B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CD3F1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4D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C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2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33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0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DE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24F2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9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6F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C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E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9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D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FF5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B7E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4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63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98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BF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F8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E10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8C8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3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23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2B3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FC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95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BE5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F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F4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6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E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E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D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99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5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B5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B0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D7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F1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07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E4AB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C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42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16C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FAB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294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CA6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A60F7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AC74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6034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DC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F96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94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EC7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6CC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A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D8E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C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E4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1438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525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3838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C5A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5D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9DE6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A118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14:paraId="56BBF3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DCB8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1A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23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D34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E24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D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D1D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029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77C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FF9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4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6C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F333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FFA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B6E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80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6B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0A1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E29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BFB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A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9E2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E957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D5D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14:paraId="7853FE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CF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FBF8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1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C63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834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55DC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</w:tr>
      <w:tr w:rsidR="0003344F" w:rsidRPr="003F477D" w14:paraId="7F6C58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83AA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1FC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CB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439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45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7A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19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FC7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F1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86B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CC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26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AF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8D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DE6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6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93C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D166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53E2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EDC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DF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80E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016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DEA1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14:paraId="78ABA8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CD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AF1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9D5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4A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393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44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A85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C2FC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5C85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</w:tbl>
    <w:p w14:paraId="59DD21A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60EB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467D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569FAA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8DCF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14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BA1C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A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C679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F28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1FAA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F0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34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A45A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4F2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A7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A92B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6979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C2BE12" w14:textId="77777777" w:rsidR="009F39E7" w:rsidRPr="009F39E7" w:rsidRDefault="009F39E7" w:rsidP="009F39E7"/>
    <w:p w14:paraId="5D028B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A271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D19DC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6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C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21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7B8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F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145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0D7E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1BD6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FA070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EC9F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46</w:t>
            </w:r>
          </w:p>
        </w:tc>
        <w:tc>
          <w:tcPr>
            <w:tcW w:w="2405" w:type="dxa"/>
            <w:vAlign w:val="center"/>
          </w:tcPr>
          <w:p w14:paraId="1ABF9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E3F2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FDCC9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9E3C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74B8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A842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E02B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4E1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7034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91F0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9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D72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0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37B1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BB0EA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2D43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7008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BF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73617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47FE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14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D55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B0A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DFB8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9CD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4AD1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21DE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518A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7DCA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991B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0BC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A2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05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594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E4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480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54A0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1EA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EB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C0A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033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B51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FC7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704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8BF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931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F85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63E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363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59C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F435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172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2C5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3B7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0C5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A77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B0B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FDD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1EC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08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9BF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CF0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B24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AE0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DEE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00A7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2CA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548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D19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45E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A76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E82E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CADD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8E6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5C3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CEC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AF5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3F8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69F9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FBF9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5D3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C179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16774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F847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D2EC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5688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E8DD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621FF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01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B40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EF821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E49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30E6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4F4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0485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92DBE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0AB1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F45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B376F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7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F9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7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E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E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37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DC43A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7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82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2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20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A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6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19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C3A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F1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DC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F9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91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8FC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C47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2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1A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D96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51D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083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6A8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C8D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4FAB5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9A165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2B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6F46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08A8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6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2595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D523D7" w14:textId="77777777" w:rsidR="0005176E" w:rsidRPr="0005176E" w:rsidRDefault="0005176E" w:rsidP="0005176E">
      <w:pPr>
        <w:spacing w:after="0"/>
      </w:pPr>
    </w:p>
    <w:p w14:paraId="54CCC7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85EB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C40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B71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A9F4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E6E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27AE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3244C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C2ED7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D9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0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1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1F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6C1D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C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3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0E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69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0B1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08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3A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4B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BEE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A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1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54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35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442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88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53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CC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07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18A7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8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49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CDB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796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93A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C375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A8D7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01A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2C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3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7DC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D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11C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C8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53426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3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4E1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59A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791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6F1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E1C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37E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1D45F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4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4C7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75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4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F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1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1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1079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8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124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B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4A7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74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4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1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E4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1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4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4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B71B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977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0728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445F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B8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AF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521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1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59AE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D41CF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9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8CE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7B36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8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3E6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640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4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14E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849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C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A8C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24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E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42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346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7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BE4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45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6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7A1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598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E9F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D3A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4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CBB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04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E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74A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2974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6424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C633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7EB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00C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19F49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C80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C587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B0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80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FBC0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8F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5BEF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3709</w:t>
            </w:r>
          </w:p>
        </w:tc>
      </w:tr>
      <w:tr w:rsidR="0003344F" w:rsidRPr="003F477D" w14:paraId="2F4EBE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43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671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0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310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6E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C5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C18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2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55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E77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36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D72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198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CE22C" w14:textId="04CBED88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2E5D8E">
              <w:rPr>
                <w:szCs w:val="22"/>
              </w:rPr>
              <w:t>34742</w:t>
            </w:r>
          </w:p>
        </w:tc>
      </w:tr>
      <w:tr w:rsidR="0003344F" w:rsidRPr="003F477D" w14:paraId="0E862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F5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D6C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5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41098" w14:textId="39AA8FA4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2E5D8E">
              <w:rPr>
                <w:b/>
                <w:szCs w:val="22"/>
              </w:rPr>
              <w:t>34742</w:t>
            </w:r>
          </w:p>
        </w:tc>
      </w:tr>
    </w:tbl>
    <w:p w14:paraId="14BF26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30EB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CD1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5A38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4CD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5E9E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0497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D9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113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1529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9A6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903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D21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C3A77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C5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73B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2E80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B31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AB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B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C9F1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FB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F7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CF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7F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23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F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DE2F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856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C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E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4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B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C863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A71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6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4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5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D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A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562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57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9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C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B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2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F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2F8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503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56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66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F9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D1C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57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6FF4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99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09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48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75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CE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5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66A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0A0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7D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45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DE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BC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F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4E22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E3B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9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E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69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4B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E0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CE7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8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1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C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E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A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28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C615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8C0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B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2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1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A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E4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08BC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54A0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551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4F7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ABA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FB2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DD5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0C67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8DA7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9A4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9A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11F12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4B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531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0FC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079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398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96C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752A13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50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23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A2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2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284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1DA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1653A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9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3C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16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F5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0F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6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08C2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4E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0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D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8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0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0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FFA8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88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1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A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E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0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AB46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1B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3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B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0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4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9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2AFD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31D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3B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77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64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620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C7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1F87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C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EE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58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FE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CA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A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C709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8B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DC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7C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7A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C8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9E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56E2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28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57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B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6D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55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FB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213E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CE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E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3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6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9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27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979B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FA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1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2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0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5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3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8F8A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2AE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C6B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4AA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07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A45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92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BA1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FE8D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6025D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D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63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9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B0B2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78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4101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D385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3C3A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C577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D42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EBC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88BC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A7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535B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6F6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8CB9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9C1E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4FE0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4DE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35F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B436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109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FDBC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8DD2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354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183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C398F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CF95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2438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210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8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A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9A5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9F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5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6B7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5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4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518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62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19A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DF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5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988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E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C6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1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71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3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A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8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923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7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12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AFBD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4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6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B430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B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E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D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065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7E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5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2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6F2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DD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6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B9F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170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7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6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E0B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E4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1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24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E6D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6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85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3C3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0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EF1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4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24D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CA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60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C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CE7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8D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7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450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E8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36F9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E64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882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C1A8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03BF2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D9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A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A0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868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9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D937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028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F92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D1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7AB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0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FD8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B9B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49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C4D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D9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A0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73A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8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97F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29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E9E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F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917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988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5A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8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1F2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8A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0692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2C1E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83BA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FD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14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A52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C3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57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6D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8FB7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E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1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9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2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CCD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A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B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F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A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321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84D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D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92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E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A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A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C6C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751A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737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A12BF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B00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76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7E0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BCAC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0B2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0055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A9FF2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AE2A2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3C95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D4DF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140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2C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EB3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37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F6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E0C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4C01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ED7F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80C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BE61C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9E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15C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B5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17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B7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B1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7B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3440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EA0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97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6D3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2A3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C44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F36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64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CA05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9E6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64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0F4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53F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61B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6E1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A4B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2189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402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CDD9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95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0F1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01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37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C2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6F4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C6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12C3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5A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4D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671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6D8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452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B5A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6D6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074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44A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E54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D41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783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6E4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945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692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26D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B929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041C6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02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31D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658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7D74B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EE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8D2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82A7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6B20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8236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265F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1CB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FC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9CDC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839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B7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F8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74FD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2FC3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1DD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E66A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F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ED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7D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56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92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287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80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9F0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67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90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AF2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79B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562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01F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3B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28C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B7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F8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ADD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673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04B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389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94A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5F39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AB9AD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58B6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8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F3B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FA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75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25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A11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6B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D559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15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0AE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E5C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33B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FAB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854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C88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4C9E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D52E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698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AC9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16C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F40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A85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739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306B0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7B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9CA6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8681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2B6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1D5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9AB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E3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FAA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142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B718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B03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86A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575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DDE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8E0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495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9C2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605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7490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DCB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C9EE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1E9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D2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2F2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2C48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C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0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44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F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DB40D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0F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1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A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7F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9E7A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2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2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E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6E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B03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3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1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7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222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5A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8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6A4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CA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4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F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647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F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7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3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D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64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F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9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9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41A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1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0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B43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F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1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6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5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F3D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B5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6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0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A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A7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AB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6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18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661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3976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E5A8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2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AA0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4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2D6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AB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C7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9AD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E50E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D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EE3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675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59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58F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24ED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8C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A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C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1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9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86D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7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A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8E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4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5C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03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E9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5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4D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0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D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1C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4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F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DF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4D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83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7F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62F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9DA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D1E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628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E85C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4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6E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B75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B8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87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8A7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6E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C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BD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2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D3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424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3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0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B0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B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8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82A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F6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9E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2FD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DA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2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5B85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FCEB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3482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BC9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4A7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22B6C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92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B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2A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887D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DF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34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E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D0E8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4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890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F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82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A2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D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AD2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F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B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88D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5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4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3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68D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096055" w14:textId="77777777" w:rsidR="006B42EC" w:rsidRDefault="006B42EC" w:rsidP="006B42EC"/>
    <w:p w14:paraId="39C15DEB" w14:textId="77777777" w:rsidR="006B42EC" w:rsidRDefault="006B42EC" w:rsidP="006B42EC"/>
    <w:p w14:paraId="4A3CCD52" w14:textId="77777777" w:rsidR="006B42EC" w:rsidRPr="006B42EC" w:rsidRDefault="006B42EC" w:rsidP="006B42EC"/>
    <w:p w14:paraId="199DB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F0AD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09A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3C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7B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A66A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F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F8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57B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4C65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8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833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582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7CB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669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B2B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6BB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9E189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6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B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4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D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6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D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C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21DD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5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7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4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77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42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D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66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C90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CC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E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7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A1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26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E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76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9CA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78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61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09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05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87A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4E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AB7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57A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6D22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0D16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0E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4B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10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4F8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C56D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BD64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5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F7E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383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94D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D73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0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9A6E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77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F3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CE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2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9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D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53F57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70B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99B2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AE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EBC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E70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96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56C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D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B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C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D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1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E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C62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D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96E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C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F55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EC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BA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3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9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B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9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AA8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7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EC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55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64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969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92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C2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4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28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8E1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796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AB2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18F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B45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5AC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4C2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E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3B20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D2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CDC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759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D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D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B269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CDA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6924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C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E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2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01B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AE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CF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98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C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47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46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968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2C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01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89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C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56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B39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D19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C7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2CD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C6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7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639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D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4174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67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780B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6079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62150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A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4E1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3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D42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E8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E5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C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3C79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B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0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3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0BF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F3D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151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2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D11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CD287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9643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79AC2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E69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9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C0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722E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EB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CA87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96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1DC6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950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28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9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5B18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E9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F32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E0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0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AA35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3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D081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0E4C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5133E3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911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62C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EA4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98FC4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3C586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4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821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4B6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338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51F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AA6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F72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B8DFC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A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A6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1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2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F8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0F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8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D83C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2E7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F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F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44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7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5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F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08DA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B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F7B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2B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99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03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23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61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C1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6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4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4B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5A7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D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C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5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05C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B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1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4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ACD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8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2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B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5970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6E0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B94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29E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C6B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1D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21B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84F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C6B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1F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7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86D3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93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59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E1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FE5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77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51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5D5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7A2F0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486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AE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6C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DBA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F8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67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A1C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85C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6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5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D3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61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4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8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FC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0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4C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BE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C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2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4B3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0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34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4B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9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AE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D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E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A19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290D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ECC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966A8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D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3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085B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0A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46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204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7C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97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B0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AF44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8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B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75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F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42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4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2B6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DC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9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2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A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5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F4560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37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9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E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F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3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C3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F0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FB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8B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8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6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AB7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1D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3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8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8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7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C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2E7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6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A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B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2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4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02C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A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8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6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A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87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</w:tr>
      <w:tr w:rsidR="0003344F" w:rsidRPr="003F477D" w14:paraId="73F4D1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DA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AA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B5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44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8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CA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BBE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40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C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E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8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A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E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7648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39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D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E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6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C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3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11C4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806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B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0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7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2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7F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6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F4A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CF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CF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49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865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14:paraId="7AF70A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BA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7E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4F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17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2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E9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E9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D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7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3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C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EE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4C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4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7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B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1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B8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23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B16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BC694" w14:textId="347C92A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5D8E">
              <w:rPr>
                <w:szCs w:val="22"/>
              </w:rPr>
              <w:t>34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DD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D5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AC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A880D" w14:textId="27627C6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E5D8E">
              <w:rPr>
                <w:szCs w:val="22"/>
              </w:rPr>
              <w:t>34742</w:t>
            </w:r>
          </w:p>
        </w:tc>
      </w:tr>
      <w:tr w:rsidR="0003344F" w:rsidRPr="003F477D" w14:paraId="2BF0C2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CDE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7F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2B644" w14:textId="3EFAA76E" w:rsidR="0003344F" w:rsidRPr="003F477D" w:rsidRDefault="002E5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72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7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96D3E" w14:textId="2F7ADB13" w:rsidR="0003344F" w:rsidRPr="003F477D" w:rsidRDefault="002E5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</w:tr>
      <w:tr w:rsidR="0003344F" w:rsidRPr="003F477D" w14:paraId="6F080B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A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2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E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6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82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D8D9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F5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A8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C2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F9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EB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C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D51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0D705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6E059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BEB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9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D8B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6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C2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86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23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A5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F8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A7F0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9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1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F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C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0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7E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C7E7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F5E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89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C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00F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722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D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D99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DBB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C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D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BD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8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F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E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FC1A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2E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83B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D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0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AC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69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DC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3D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9827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6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C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414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E23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4DF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FBF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DE1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4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D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4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A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5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5A9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F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F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7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8A4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2D0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9B2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D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B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7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8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9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135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7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C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4C2E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8C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C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4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D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7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1714B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763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821A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276399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5257" w14:textId="77777777" w:rsidR="00276399" w:rsidRDefault="00276399" w:rsidP="00107589">
      <w:pPr>
        <w:spacing w:after="0" w:line="240" w:lineRule="auto"/>
      </w:pPr>
      <w:r>
        <w:separator/>
      </w:r>
    </w:p>
  </w:endnote>
  <w:endnote w:type="continuationSeparator" w:id="0">
    <w:p w14:paraId="2A06B092" w14:textId="77777777" w:rsidR="00276399" w:rsidRDefault="002763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DF0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61042" w14:textId="77777777" w:rsidR="00276399" w:rsidRDefault="00276399" w:rsidP="00107589">
      <w:pPr>
        <w:spacing w:after="0" w:line="240" w:lineRule="auto"/>
      </w:pPr>
      <w:r>
        <w:separator/>
      </w:r>
    </w:p>
  </w:footnote>
  <w:footnote w:type="continuationSeparator" w:id="0">
    <w:p w14:paraId="69ACFF41" w14:textId="77777777" w:rsidR="00276399" w:rsidRDefault="002763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18E8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1B35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DA41B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9D0FA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B3C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584694">
    <w:abstractNumId w:val="9"/>
  </w:num>
  <w:num w:numId="2" w16cid:durableId="1261255630">
    <w:abstractNumId w:val="8"/>
  </w:num>
  <w:num w:numId="3" w16cid:durableId="460078757">
    <w:abstractNumId w:val="3"/>
  </w:num>
  <w:num w:numId="4" w16cid:durableId="660234053">
    <w:abstractNumId w:val="4"/>
  </w:num>
  <w:num w:numId="5" w16cid:durableId="1895312002">
    <w:abstractNumId w:val="2"/>
  </w:num>
  <w:num w:numId="6" w16cid:durableId="133329035">
    <w:abstractNumId w:val="10"/>
  </w:num>
  <w:num w:numId="7" w16cid:durableId="1935547372">
    <w:abstractNumId w:val="1"/>
  </w:num>
  <w:num w:numId="8" w16cid:durableId="569997384">
    <w:abstractNumId w:val="0"/>
  </w:num>
  <w:num w:numId="9" w16cid:durableId="1648707768">
    <w:abstractNumId w:val="13"/>
  </w:num>
  <w:num w:numId="10" w16cid:durableId="1548835587">
    <w:abstractNumId w:val="7"/>
  </w:num>
  <w:num w:numId="11" w16cid:durableId="1465343439">
    <w:abstractNumId w:val="12"/>
  </w:num>
  <w:num w:numId="12" w16cid:durableId="53940282">
    <w:abstractNumId w:val="5"/>
  </w:num>
  <w:num w:numId="13" w16cid:durableId="691734258">
    <w:abstractNumId w:val="11"/>
  </w:num>
  <w:num w:numId="14" w16cid:durableId="19630768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081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39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D8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16500"/>
  <w15:docId w15:val="{9885064D-A674-4C8D-A1D8-2B859A50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 Hlubocká</cp:lastModifiedBy>
  <cp:revision>2</cp:revision>
  <cp:lastPrinted>2015-01-27T14:36:00Z</cp:lastPrinted>
  <dcterms:created xsi:type="dcterms:W3CDTF">2024-04-30T18:52:00Z</dcterms:created>
  <dcterms:modified xsi:type="dcterms:W3CDTF">2024-04-30T18:52:00Z</dcterms:modified>
</cp:coreProperties>
</file>